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CF5524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020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F5524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4.a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F5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   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Gorski kotar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F5524" w:rsidP="00026CF3">
            <w:r>
              <w:t>O</w:t>
            </w:r>
            <w:r w:rsidR="00234F64">
              <w:t>d</w:t>
            </w:r>
            <w:r>
              <w:t xml:space="preserve"> 2</w:t>
            </w:r>
            <w:r w:rsidR="004867D0">
              <w:t>0</w:t>
            </w:r>
            <w: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F5524" w:rsidP="00026CF3">
            <w:r>
              <w:t xml:space="preserve"> 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F5524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4867D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F5524" w:rsidP="00026CF3">
            <w:r>
              <w:t xml:space="preserve">   5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F5524" w:rsidP="004C3220">
            <w:r>
              <w:t>2020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  <w:r w:rsidR="00CF5524">
              <w:rPr>
                <w:sz w:val="22"/>
                <w:szCs w:val="22"/>
              </w:rPr>
              <w:t>26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r>
              <w:t xml:space="preserve">            2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r>
              <w:t xml:space="preserve">             1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F552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F552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tvička jezera, Zadar, Smiljan, Nin-solan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CF552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ulin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CF5524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CF5524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</w:t>
            </w:r>
            <w:r w:rsidR="00CF5524">
              <w:rPr>
                <w:rFonts w:ascii="Times New Roman" w:hAnsi="Times New Roman" w:cs="Times New Roman"/>
              </w:rPr>
              <w:t>X (***)</w:t>
            </w:r>
            <w:r w:rsidRPr="0012378D">
              <w:rPr>
                <w:rFonts w:ascii="Times New Roman" w:hAnsi="Times New Roman" w:cs="Times New Roman"/>
              </w:rPr>
              <w:t xml:space="preserve">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A552C0" w:rsidRDefault="00A552C0" w:rsidP="004C3220">
            <w:pPr>
              <w:rPr>
                <w:iCs/>
                <w:strike/>
              </w:rPr>
            </w:pPr>
            <w:r>
              <w:rPr>
                <w:iCs/>
                <w:strike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D8264B" w:rsidRDefault="00CF5524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acionalni park, muzeji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CF552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Vodič pratitelj u autobusu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="00A84BF7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A84B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A84B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A84B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X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A84BF7" w:rsidRDefault="00A84BF7" w:rsidP="00A84BF7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2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-</w:t>
            </w:r>
            <w:r w:rsidR="00A552C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.1.2020. </w:t>
            </w:r>
          </w:p>
          <w:p w:rsidR="0019565D" w:rsidRPr="003A2770" w:rsidRDefault="00A84BF7" w:rsidP="00A84BF7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radnih dana od objave na web stranici škole )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  <w:r w:rsidR="00A84BF7">
              <w:rPr>
                <w:rFonts w:ascii="Times New Roman" w:hAnsi="Times New Roman" w:cs="Times New Roman"/>
              </w:rPr>
              <w:t xml:space="preserve"> </w:t>
            </w:r>
            <w:r w:rsidR="004F3795">
              <w:rPr>
                <w:rFonts w:ascii="Times New Roman" w:hAnsi="Times New Roman" w:cs="Times New Roman"/>
              </w:rPr>
              <w:t xml:space="preserve">  </w:t>
            </w:r>
            <w:r w:rsidR="00A84BF7">
              <w:rPr>
                <w:rFonts w:ascii="Times New Roman" w:hAnsi="Times New Roman" w:cs="Times New Roman"/>
              </w:rPr>
              <w:t>29.1.2020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   </w:t>
            </w:r>
            <w:r w:rsidR="004F3795">
              <w:rPr>
                <w:rFonts w:ascii="Times New Roman" w:hAnsi="Times New Roman" w:cs="Times New Roman"/>
              </w:rPr>
              <w:t>17:00</w:t>
            </w:r>
            <w:r>
              <w:rPr>
                <w:rFonts w:ascii="Times New Roman" w:hAnsi="Times New Roman" w:cs="Times New Roman"/>
              </w:rPr>
              <w:t xml:space="preserve">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26CF3"/>
    <w:rsid w:val="00026D04"/>
    <w:rsid w:val="000A1828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7736D"/>
    <w:rsid w:val="00397C8A"/>
    <w:rsid w:val="003A2770"/>
    <w:rsid w:val="003D431F"/>
    <w:rsid w:val="003E31F1"/>
    <w:rsid w:val="00406AB1"/>
    <w:rsid w:val="004162DF"/>
    <w:rsid w:val="0042206D"/>
    <w:rsid w:val="004867D0"/>
    <w:rsid w:val="004C3220"/>
    <w:rsid w:val="004D481B"/>
    <w:rsid w:val="004F3795"/>
    <w:rsid w:val="00510376"/>
    <w:rsid w:val="0063395F"/>
    <w:rsid w:val="006972D4"/>
    <w:rsid w:val="006E0AD7"/>
    <w:rsid w:val="006F7BB3"/>
    <w:rsid w:val="00743E2B"/>
    <w:rsid w:val="00750CCB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552C0"/>
    <w:rsid w:val="00A77E32"/>
    <w:rsid w:val="00A84BF7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CF5524"/>
    <w:rsid w:val="00D020D3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6D9387-8CC9-46A1-8FBC-030BC210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5F06-6E18-4141-93D9-5E500E3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Profesor</cp:lastModifiedBy>
  <cp:revision>2</cp:revision>
  <cp:lastPrinted>2015-12-02T12:24:00Z</cp:lastPrinted>
  <dcterms:created xsi:type="dcterms:W3CDTF">2020-01-20T13:45:00Z</dcterms:created>
  <dcterms:modified xsi:type="dcterms:W3CDTF">2020-01-20T13:45:00Z</dcterms:modified>
</cp:coreProperties>
</file>